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4B3518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5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6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6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6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7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7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7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8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8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8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9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9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0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0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1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5350B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B3518">
              <w:rPr>
                <w:noProof/>
                <w:webHidden/>
              </w:rPr>
              <w:t>12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5" w:name="_Toc438199154"/>
      <w:bookmarkStart w:id="6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" w:name="_Toc438199155"/>
      <w:bookmarkStart w:id="8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2"/>
      <w:bookmarkEnd w:id="23"/>
    </w:p>
    <w:p w:rsidR="00043CF3" w:rsidRDefault="00DB6CE6" w:rsidP="00A228AB">
      <w:pPr>
        <w:pStyle w:val="2"/>
      </w:pPr>
      <w:bookmarkStart w:id="27" w:name="_Toc438199158"/>
      <w:bookmarkStart w:id="28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7"/>
      <w:bookmarkEnd w:id="28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у учебному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0" w:name="_Toc349652040"/>
      <w:bookmarkStart w:id="31" w:name="_Toc350962476"/>
      <w:bookmarkStart w:id="32" w:name="_Toc438199159"/>
      <w:bookmarkStart w:id="33" w:name="_Toc468456164"/>
      <w:bookmarkEnd w:id="29"/>
      <w:r w:rsidRPr="001249DA">
        <w:t>Инструкция</w:t>
      </w:r>
      <w:bookmarkStart w:id="34" w:name="_Toc349652041"/>
      <w:bookmarkEnd w:id="30"/>
      <w:r w:rsidRPr="001249DA">
        <w:t xml:space="preserve"> для руководителя </w:t>
      </w:r>
      <w:bookmarkEnd w:id="34"/>
      <w:r w:rsidRPr="001249DA">
        <w:t>ППЭ</w:t>
      </w:r>
      <w:bookmarkEnd w:id="31"/>
      <w:bookmarkEnd w:id="32"/>
      <w:bookmarkEnd w:id="3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5" w:name="_Toc349652037"/>
      <w:bookmarkStart w:id="36" w:name="_Toc350962479"/>
      <w:bookmarkStart w:id="37" w:name="_Toc438199160"/>
      <w:bookmarkStart w:id="38" w:name="_Toc468456165"/>
      <w:r w:rsidRPr="001249DA">
        <w:t>Инструкция</w:t>
      </w:r>
      <w:bookmarkStart w:id="39" w:name="_Toc349652038"/>
      <w:bookmarkEnd w:id="35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"/>
      <w:bookmarkEnd w:id="37"/>
      <w:bookmarkEnd w:id="38"/>
      <w:bookmarkEnd w:id="3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40" w:name="_Toc349652039"/>
      <w:bookmarkStart w:id="41" w:name="_Toc350962480"/>
      <w:bookmarkStart w:id="42" w:name="_Toc438199161"/>
      <w:bookmarkStart w:id="43" w:name="_Toc468456166"/>
      <w:r w:rsidRPr="001249DA">
        <w:lastRenderedPageBreak/>
        <w:t>Инструкция для организатора вне аудитории</w:t>
      </w:r>
      <w:bookmarkEnd w:id="40"/>
      <w:bookmarkEnd w:id="41"/>
      <w:bookmarkEnd w:id="42"/>
      <w:bookmarkEnd w:id="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5" w:name="_Toc438199162"/>
      <w:bookmarkStart w:id="46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7" w:name="_Toc438199163"/>
      <w:bookmarkStart w:id="48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:rsidR="00DB6CE6" w:rsidRPr="001249DA" w:rsidRDefault="005350B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B51B93" w:rsidRPr="00C06354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5350B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B51B93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B51B93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51B93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0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6744EE" w:rsidRPr="001249DA" w:rsidRDefault="005350B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6744EE"/>
                <w:p w:rsidR="00B51B93" w:rsidRDefault="00B51B93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9" w:name="_Toc438199164"/>
      <w:r>
        <w:br w:type="page"/>
      </w:r>
    </w:p>
    <w:p w:rsidR="00043CF3" w:rsidRDefault="00DB6CE6" w:rsidP="003F26BA">
      <w:pPr>
        <w:pStyle w:val="11"/>
      </w:pPr>
      <w:bookmarkStart w:id="50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9"/>
      <w:bookmarkEnd w:id="50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1" w:name="_Toc438199165"/>
      <w:bookmarkStart w:id="52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5350B0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5350B0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5350B0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5350B0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5350B0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5350B0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5350B0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5350B0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1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5" w:name="_Toc438199169"/>
      <w:bookmarkStart w:id="56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6" w:name="_Toc438199175"/>
      <w:bookmarkStart w:id="67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XP service 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6E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="006E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lastRenderedPageBreak/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е экзамена подтверждается последующим заполнением формы ППЭ-01-01-У «Протокол технической готовност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Дб (т.е. числ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5350B0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B51B93" w:rsidRPr="00E23F14" w:rsidRDefault="00B51B93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5350B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51B93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5350B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5350B0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5350B0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B51B93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5350B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5350B0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B51B93" w:rsidRPr="004374AA" w:rsidRDefault="00B51B93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B0" w:rsidRDefault="005350B0" w:rsidP="00DB6CE6">
      <w:pPr>
        <w:spacing w:after="0" w:line="240" w:lineRule="auto"/>
      </w:pPr>
      <w:r>
        <w:separator/>
      </w:r>
    </w:p>
  </w:endnote>
  <w:endnote w:type="continuationSeparator" w:id="0">
    <w:p w:rsidR="005350B0" w:rsidRDefault="005350B0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B0" w:rsidRDefault="005350B0" w:rsidP="00DB6CE6">
      <w:pPr>
        <w:spacing w:after="0" w:line="240" w:lineRule="auto"/>
      </w:pPr>
      <w:r>
        <w:separator/>
      </w:r>
    </w:p>
  </w:footnote>
  <w:footnote w:type="continuationSeparator" w:id="0">
    <w:p w:rsidR="005350B0" w:rsidRDefault="005350B0" w:rsidP="00DB6CE6">
      <w:pPr>
        <w:spacing w:after="0" w:line="240" w:lineRule="auto"/>
      </w:pPr>
      <w:r>
        <w:continuationSeparator/>
      </w:r>
    </w:p>
  </w:footnote>
  <w:footnote w:id="1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2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Del="00790F81" w:rsidRDefault="00B51B93" w:rsidP="00DB6CE6">
      <w:pPr>
        <w:pStyle w:val="a6"/>
        <w:jc w:val="both"/>
        <w:rPr>
          <w:del w:id="26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0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9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0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1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3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7FA9"/>
    <w:rsid w:val="0021067B"/>
    <w:rsid w:val="00211CA8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B3518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50B0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0135-C536-4C8A-A855-597D5DE9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7</Pages>
  <Words>44280</Words>
  <Characters>252399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Пользователь</cp:lastModifiedBy>
  <cp:revision>25</cp:revision>
  <cp:lastPrinted>2016-12-09T07:50:00Z</cp:lastPrinted>
  <dcterms:created xsi:type="dcterms:W3CDTF">2016-11-30T14:36:00Z</dcterms:created>
  <dcterms:modified xsi:type="dcterms:W3CDTF">2016-12-09T07:50:00Z</dcterms:modified>
  <cp:category>МР</cp:category>
</cp:coreProperties>
</file>